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6DDF" w14:textId="690938A7" w:rsidR="00E51070" w:rsidRPr="007A21AC" w:rsidRDefault="0050528C" w:rsidP="003C47CF">
      <w:pPr>
        <w:pStyle w:val="Textoindependiente"/>
        <w:spacing w:before="8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21AC">
        <w:rPr>
          <w:rFonts w:asciiTheme="minorHAnsi" w:hAnsiTheme="minorHAnsi" w:cstheme="minorHAnsi"/>
          <w:b/>
          <w:bCs/>
          <w:sz w:val="24"/>
          <w:szCs w:val="24"/>
        </w:rPr>
        <w:t xml:space="preserve">Universidad Nacional Autónoma de México </w:t>
      </w:r>
    </w:p>
    <w:p w14:paraId="2847076A" w14:textId="1E716686" w:rsidR="0050528C" w:rsidRPr="007A21AC" w:rsidRDefault="0050528C" w:rsidP="003C47CF">
      <w:pPr>
        <w:pStyle w:val="Textoindependiente"/>
        <w:spacing w:before="8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A21AC">
        <w:rPr>
          <w:rFonts w:asciiTheme="minorHAnsi" w:hAnsiTheme="minorHAnsi" w:cstheme="minorHAnsi"/>
          <w:b/>
          <w:bCs/>
          <w:sz w:val="24"/>
          <w:szCs w:val="24"/>
        </w:rPr>
        <w:t xml:space="preserve">Facultad de Ciencias Políticas y Sociales </w:t>
      </w:r>
    </w:p>
    <w:p w14:paraId="10BFC324" w14:textId="4C3BA5DB" w:rsidR="0050528C" w:rsidRPr="007A21AC" w:rsidRDefault="0050528C" w:rsidP="003C47CF">
      <w:pPr>
        <w:pStyle w:val="Textoindependiente"/>
        <w:spacing w:before="8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21AC">
        <w:rPr>
          <w:rFonts w:asciiTheme="minorHAnsi" w:hAnsiTheme="minorHAnsi" w:cstheme="minorHAnsi"/>
          <w:b/>
          <w:bCs/>
          <w:sz w:val="22"/>
          <w:szCs w:val="22"/>
        </w:rPr>
        <w:t xml:space="preserve">Formato General de Registro del Trabajo de Titulación para la obtención del Título de Licenciatura. </w:t>
      </w:r>
    </w:p>
    <w:p w14:paraId="7396A1A3" w14:textId="77777777" w:rsidR="00FD096B" w:rsidRDefault="00FD096B" w:rsidP="003C47CF">
      <w:pPr>
        <w:pStyle w:val="Textoindependiente"/>
        <w:tabs>
          <w:tab w:val="left" w:pos="3186"/>
          <w:tab w:val="left" w:pos="4909"/>
          <w:tab w:val="left" w:pos="5910"/>
        </w:tabs>
        <w:spacing w:before="103" w:line="276" w:lineRule="auto"/>
        <w:ind w:left="181"/>
        <w:jc w:val="right"/>
        <w:rPr>
          <w:rFonts w:asciiTheme="minorHAnsi" w:hAnsiTheme="minorHAnsi" w:cstheme="minorHAnsi"/>
          <w:sz w:val="24"/>
          <w:szCs w:val="24"/>
        </w:rPr>
      </w:pPr>
    </w:p>
    <w:p w14:paraId="74B80975" w14:textId="20AAF0F8" w:rsidR="00E51070" w:rsidRPr="0050528C" w:rsidRDefault="001B783E" w:rsidP="003C47CF">
      <w:pPr>
        <w:pStyle w:val="Textoindependiente"/>
        <w:tabs>
          <w:tab w:val="left" w:pos="3186"/>
          <w:tab w:val="left" w:pos="4909"/>
          <w:tab w:val="left" w:pos="5910"/>
        </w:tabs>
        <w:spacing w:before="103" w:line="276" w:lineRule="auto"/>
        <w:ind w:left="181"/>
        <w:jc w:val="right"/>
        <w:rPr>
          <w:rFonts w:asciiTheme="minorHAnsi" w:hAnsiTheme="minorHAnsi" w:cstheme="minorHAnsi"/>
          <w:sz w:val="24"/>
          <w:szCs w:val="24"/>
        </w:rPr>
      </w:pPr>
      <w:r w:rsidRPr="0050528C">
        <w:rPr>
          <w:rFonts w:asciiTheme="minorHAnsi" w:hAnsiTheme="minorHAnsi" w:cstheme="minorHAnsi"/>
          <w:sz w:val="24"/>
          <w:szCs w:val="24"/>
        </w:rPr>
        <w:t>Ciudad</w:t>
      </w:r>
      <w:r w:rsidRPr="0050528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0528C">
        <w:rPr>
          <w:rFonts w:asciiTheme="minorHAnsi" w:hAnsiTheme="minorHAnsi" w:cstheme="minorHAnsi"/>
          <w:sz w:val="24"/>
          <w:szCs w:val="24"/>
        </w:rPr>
        <w:t>Universitaria</w:t>
      </w:r>
      <w:r w:rsidRPr="0050528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3C47CF">
        <w:rPr>
          <w:rFonts w:asciiTheme="minorHAnsi" w:hAnsiTheme="minorHAnsi" w:cstheme="minorHAnsi"/>
          <w:sz w:val="24"/>
          <w:szCs w:val="24"/>
        </w:rPr>
        <w:t xml:space="preserve">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Fecha "/>
          <w:tag w:val="Fecha "/>
          <w:id w:val="-881480292"/>
          <w:placeholder>
            <w:docPart w:val="4DADCB5AA923423FA747D78C742D2CC3"/>
          </w:placeholder>
          <w:showingPlcHdr/>
          <w15:color w:val="800000"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00608A" w:rsidRPr="00412E1F">
            <w:rPr>
              <w:rStyle w:val="Textodelmarcadordeposicin"/>
            </w:rPr>
            <w:t>Haga clic aquí o pulse para escribir una fecha.</w:t>
          </w:r>
        </w:sdtContent>
      </w:sdt>
    </w:p>
    <w:sdt>
      <w:sdtPr>
        <w:alias w:val="Titular de Coordnación o DSUAyED"/>
        <w:tag w:val="Titular de Coordnación o DSUAyED"/>
        <w:id w:val="1284225381"/>
        <w:lock w:val="sdtLocked"/>
        <w:placeholder>
          <w:docPart w:val="DefaultPlaceholder_-1854013440"/>
        </w:placeholder>
        <w15:color w:val="FF6600"/>
      </w:sdtPr>
      <w:sdtEndPr/>
      <w:sdtContent>
        <w:p w14:paraId="13738FCD" w14:textId="130DB35E" w:rsidR="00B463EE" w:rsidRPr="0050528C" w:rsidRDefault="003C47CF" w:rsidP="003C47CF">
          <w:pPr>
            <w:spacing w:line="276" w:lineRule="auto"/>
          </w:pPr>
          <w:r>
            <w:t>(N</w:t>
          </w:r>
          <w:r w:rsidRPr="0050528C">
            <w:t xml:space="preserve">ombre de la persona </w:t>
          </w:r>
          <w:r>
            <w:t>T</w:t>
          </w:r>
          <w:r w:rsidRPr="0050528C">
            <w:t>itular</w:t>
          </w:r>
          <w:r>
            <w:t xml:space="preserve"> de la Coordinación del Centro de Estudios (Escolarizado) o de la Jefatura del SUAyED)</w:t>
          </w:r>
        </w:p>
      </w:sdtContent>
    </w:sdt>
    <w:sdt>
      <w:sdtPr>
        <w:id w:val="1351986280"/>
        <w:placeholder>
          <w:docPart w:val="E92021D24CF3404E872FC03D8645B836"/>
        </w:placeholder>
        <w:showingPlcHdr/>
        <w:dropDownList>
          <w:listItem w:value="Elija un elemento."/>
          <w:listItem w:displayText="Centro de Estudios Antropológicos" w:value="Centro de Estudios Antropológicos"/>
          <w:listItem w:displayText="Centro de Estudios en Administración Pública" w:value="Centro de Estudios en Administración Pública"/>
          <w:listItem w:displayText="Centro de Estudios en Ciencias de la Comnicación" w:value="Centro de Estudios en Ciencias de la Comnicación"/>
          <w:listItem w:displayText="Centro de Estudios Políticos" w:value="Centro de Estudios Políticos"/>
          <w:listItem w:displayText="Centro de Estudios Sociológicos" w:value="Centro de Estudios Sociológicos"/>
          <w:listItem w:displayText="Centro de Relaciones Internacionales" w:value="Centro de Relaciones Internacionales"/>
          <w:listItem w:displayText="Jefatura del Sistema Universidad Abierta y Educación a Distancia" w:value="Jefatura del Sistema Universidad Abierta y Educación a Distancia"/>
        </w:dropDownList>
      </w:sdtPr>
      <w:sdtEndPr/>
      <w:sdtContent>
        <w:p w14:paraId="29F41CEB" w14:textId="18CC2B26" w:rsidR="003C47CF" w:rsidRPr="001B783E" w:rsidRDefault="005D0443" w:rsidP="003C47CF">
          <w:pPr>
            <w:spacing w:line="276" w:lineRule="auto"/>
            <w:rPr>
              <w:rFonts w:asciiTheme="minorHAnsi" w:hAnsiTheme="minorHAnsi" w:cstheme="minorHAnsi"/>
              <w:b/>
              <w:sz w:val="24"/>
              <w:szCs w:val="24"/>
              <w:lang w:val="pt-PT"/>
            </w:rPr>
          </w:pPr>
          <w:r w:rsidRPr="001B783E">
            <w:rPr>
              <w:rStyle w:val="Textodelmarcadordeposicin"/>
              <w:lang w:val="pt-PT"/>
            </w:rPr>
            <w:t>Elija un elemento.</w:t>
          </w:r>
        </w:p>
      </w:sdtContent>
    </w:sdt>
    <w:p w14:paraId="6B6BF289" w14:textId="571FC359" w:rsidR="00E51070" w:rsidRPr="001B783E" w:rsidRDefault="001B783E" w:rsidP="003C47CF">
      <w:pPr>
        <w:pStyle w:val="Textoindependiente"/>
        <w:spacing w:line="276" w:lineRule="auto"/>
        <w:ind w:left="181"/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  <w:r w:rsidRPr="001B783E">
        <w:rPr>
          <w:rFonts w:asciiTheme="minorHAnsi" w:hAnsiTheme="minorHAnsi" w:cstheme="minorHAnsi"/>
          <w:b/>
          <w:bCs/>
          <w:sz w:val="28"/>
          <w:szCs w:val="28"/>
          <w:lang w:val="pt-PT"/>
        </w:rPr>
        <w:t>P</w:t>
      </w:r>
      <w:r w:rsidRPr="001B783E">
        <w:rPr>
          <w:rFonts w:asciiTheme="minorHAnsi" w:hAnsiTheme="minorHAnsi" w:cstheme="minorHAnsi"/>
          <w:b/>
          <w:bCs/>
          <w:spacing w:val="-3"/>
          <w:sz w:val="28"/>
          <w:szCs w:val="28"/>
          <w:lang w:val="pt-PT"/>
        </w:rPr>
        <w:t xml:space="preserve"> </w:t>
      </w:r>
      <w:r w:rsidRPr="001B783E">
        <w:rPr>
          <w:rFonts w:asciiTheme="minorHAnsi" w:hAnsiTheme="minorHAnsi" w:cstheme="minorHAnsi"/>
          <w:b/>
          <w:bCs/>
          <w:sz w:val="28"/>
          <w:szCs w:val="28"/>
          <w:lang w:val="pt-PT"/>
        </w:rPr>
        <w:t>r</w:t>
      </w:r>
      <w:r w:rsidRPr="001B783E">
        <w:rPr>
          <w:rFonts w:asciiTheme="minorHAnsi" w:hAnsiTheme="minorHAnsi" w:cstheme="minorHAnsi"/>
          <w:b/>
          <w:bCs/>
          <w:spacing w:val="-1"/>
          <w:sz w:val="28"/>
          <w:szCs w:val="28"/>
          <w:lang w:val="pt-PT"/>
        </w:rPr>
        <w:t xml:space="preserve"> </w:t>
      </w:r>
      <w:r w:rsidRPr="001B783E">
        <w:rPr>
          <w:rFonts w:asciiTheme="minorHAnsi" w:hAnsiTheme="minorHAnsi" w:cstheme="minorHAnsi"/>
          <w:b/>
          <w:bCs/>
          <w:sz w:val="28"/>
          <w:szCs w:val="28"/>
          <w:lang w:val="pt-PT"/>
        </w:rPr>
        <w:t>e</w:t>
      </w:r>
      <w:r w:rsidRPr="001B783E">
        <w:rPr>
          <w:rFonts w:asciiTheme="minorHAnsi" w:hAnsiTheme="minorHAnsi" w:cstheme="minorHAnsi"/>
          <w:b/>
          <w:bCs/>
          <w:spacing w:val="-2"/>
          <w:sz w:val="28"/>
          <w:szCs w:val="28"/>
          <w:lang w:val="pt-PT"/>
        </w:rPr>
        <w:t xml:space="preserve"> </w:t>
      </w:r>
      <w:r w:rsidRPr="001B783E">
        <w:rPr>
          <w:rFonts w:asciiTheme="minorHAnsi" w:hAnsiTheme="minorHAnsi" w:cstheme="minorHAnsi"/>
          <w:b/>
          <w:bCs/>
          <w:sz w:val="28"/>
          <w:szCs w:val="28"/>
          <w:lang w:val="pt-PT"/>
        </w:rPr>
        <w:t>s</w:t>
      </w:r>
      <w:r w:rsidRPr="001B783E">
        <w:rPr>
          <w:rFonts w:asciiTheme="minorHAnsi" w:hAnsiTheme="minorHAnsi" w:cstheme="minorHAnsi"/>
          <w:b/>
          <w:bCs/>
          <w:spacing w:val="-1"/>
          <w:sz w:val="28"/>
          <w:szCs w:val="28"/>
          <w:lang w:val="pt-PT"/>
        </w:rPr>
        <w:t xml:space="preserve"> </w:t>
      </w:r>
      <w:r w:rsidRPr="001B783E">
        <w:rPr>
          <w:rFonts w:asciiTheme="minorHAnsi" w:hAnsiTheme="minorHAnsi" w:cstheme="minorHAnsi"/>
          <w:b/>
          <w:bCs/>
          <w:sz w:val="28"/>
          <w:szCs w:val="28"/>
          <w:lang w:val="pt-PT"/>
        </w:rPr>
        <w:t>e n</w:t>
      </w:r>
      <w:r w:rsidRPr="001B783E">
        <w:rPr>
          <w:rFonts w:asciiTheme="minorHAnsi" w:hAnsiTheme="minorHAnsi" w:cstheme="minorHAnsi"/>
          <w:b/>
          <w:bCs/>
          <w:spacing w:val="-2"/>
          <w:sz w:val="28"/>
          <w:szCs w:val="28"/>
          <w:lang w:val="pt-PT"/>
        </w:rPr>
        <w:t xml:space="preserve"> </w:t>
      </w:r>
      <w:r w:rsidRPr="001B783E">
        <w:rPr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t </w:t>
      </w:r>
      <w:r w:rsidRPr="001B783E">
        <w:rPr>
          <w:rFonts w:asciiTheme="minorHAnsi" w:hAnsiTheme="minorHAnsi" w:cstheme="minorHAnsi"/>
          <w:b/>
          <w:bCs/>
          <w:spacing w:val="-5"/>
          <w:sz w:val="28"/>
          <w:szCs w:val="28"/>
          <w:lang w:val="pt-PT"/>
        </w:rPr>
        <w:t>e.</w:t>
      </w:r>
    </w:p>
    <w:p w14:paraId="324FAA1C" w14:textId="77777777" w:rsidR="003C47CF" w:rsidRPr="001B783E" w:rsidRDefault="003C47CF" w:rsidP="003C47CF">
      <w:pPr>
        <w:pStyle w:val="Textoindependiente"/>
        <w:spacing w:line="276" w:lineRule="auto"/>
        <w:ind w:left="181"/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</w:p>
    <w:p w14:paraId="66C039A5" w14:textId="73B2A088" w:rsidR="00EE6413" w:rsidRPr="0050528C" w:rsidRDefault="001B783E" w:rsidP="003C47CF">
      <w:pPr>
        <w:pStyle w:val="Textoindependiente"/>
        <w:tabs>
          <w:tab w:val="left" w:pos="3068"/>
          <w:tab w:val="left" w:pos="5514"/>
        </w:tabs>
        <w:spacing w:before="6" w:line="276" w:lineRule="auto"/>
        <w:ind w:left="181"/>
        <w:rPr>
          <w:rFonts w:asciiTheme="minorHAnsi" w:hAnsiTheme="minorHAnsi" w:cstheme="minorHAnsi"/>
          <w:spacing w:val="-1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68350745"/>
          <w:placeholder>
            <w:docPart w:val="DefaultPlaceholder_-1854013440"/>
          </w:placeholder>
        </w:sdtPr>
        <w:sdtEndPr>
          <w:rPr>
            <w:b/>
            <w:bCs/>
            <w:spacing w:val="-2"/>
          </w:rPr>
        </w:sdtEndPr>
        <w:sdtContent>
          <w:r w:rsidR="00EE6413" w:rsidRPr="003C47CF">
            <w:rPr>
              <w:rFonts w:asciiTheme="minorHAnsi" w:hAnsiTheme="minorHAnsi" w:cstheme="minorHAnsi"/>
              <w:b/>
              <w:bCs/>
              <w:sz w:val="24"/>
              <w:szCs w:val="24"/>
            </w:rPr>
            <w:t>(</w:t>
          </w:r>
          <w:r w:rsidR="005D0443" w:rsidRPr="003C47CF">
            <w:rPr>
              <w:rFonts w:asciiTheme="minorHAnsi" w:hAnsiTheme="minorHAnsi" w:cstheme="minorHAnsi"/>
              <w:b/>
              <w:bCs/>
              <w:sz w:val="24"/>
              <w:szCs w:val="24"/>
            </w:rPr>
            <w:t>Apellido</w:t>
          </w:r>
          <w:r w:rsidR="005D0443" w:rsidRPr="003C47CF">
            <w:rPr>
              <w:rFonts w:asciiTheme="minorHAnsi" w:hAnsiTheme="minorHAnsi" w:cstheme="minorHAnsi"/>
              <w:b/>
              <w:bCs/>
              <w:spacing w:val="44"/>
              <w:sz w:val="24"/>
              <w:szCs w:val="24"/>
            </w:rPr>
            <w:t xml:space="preserve"> </w:t>
          </w:r>
          <w:r w:rsidR="005D0443" w:rsidRPr="003C47CF">
            <w:rPr>
              <w:rFonts w:asciiTheme="minorHAnsi" w:hAnsiTheme="minorHAnsi" w:cstheme="minorHAnsi"/>
              <w:b/>
              <w:bCs/>
              <w:spacing w:val="-2"/>
              <w:sz w:val="24"/>
              <w:szCs w:val="24"/>
            </w:rPr>
            <w:t>paterno</w:t>
          </w:r>
          <w:r w:rsidR="00EE6413" w:rsidRPr="003C47CF">
            <w:rPr>
              <w:rFonts w:asciiTheme="minorHAnsi" w:hAnsiTheme="minorHAnsi" w:cstheme="minorHAnsi"/>
              <w:b/>
              <w:bCs/>
              <w:spacing w:val="-2"/>
              <w:sz w:val="24"/>
              <w:szCs w:val="24"/>
            </w:rPr>
            <w:t xml:space="preserve"> </w:t>
          </w:r>
          <w:r w:rsidR="005D0443" w:rsidRPr="003C47CF">
            <w:rPr>
              <w:rFonts w:asciiTheme="minorHAnsi" w:hAnsiTheme="minorHAnsi" w:cstheme="minorHAnsi"/>
              <w:b/>
              <w:bCs/>
              <w:sz w:val="24"/>
              <w:szCs w:val="24"/>
            </w:rPr>
            <w:t>Apellido</w:t>
          </w:r>
          <w:r w:rsidR="005D0443" w:rsidRPr="003C47CF">
            <w:rPr>
              <w:rFonts w:asciiTheme="minorHAnsi" w:hAnsiTheme="minorHAnsi" w:cstheme="minorHAnsi"/>
              <w:b/>
              <w:bCs/>
              <w:spacing w:val="-10"/>
              <w:sz w:val="24"/>
              <w:szCs w:val="24"/>
            </w:rPr>
            <w:t xml:space="preserve"> </w:t>
          </w:r>
          <w:r w:rsidR="005D0443" w:rsidRPr="003C47CF">
            <w:rPr>
              <w:rFonts w:asciiTheme="minorHAnsi" w:hAnsiTheme="minorHAnsi" w:cstheme="minorHAnsi"/>
              <w:b/>
              <w:bCs/>
              <w:spacing w:val="-2"/>
              <w:sz w:val="24"/>
              <w:szCs w:val="24"/>
            </w:rPr>
            <w:t>materno</w:t>
          </w:r>
          <w:r w:rsidR="00EE6413" w:rsidRPr="003C47CF">
            <w:rPr>
              <w:rFonts w:asciiTheme="minorHAnsi" w:hAnsiTheme="minorHAnsi" w:cstheme="minorHAnsi"/>
              <w:b/>
              <w:bCs/>
              <w:spacing w:val="-2"/>
              <w:sz w:val="24"/>
              <w:szCs w:val="24"/>
            </w:rPr>
            <w:t xml:space="preserve"> </w:t>
          </w:r>
          <w:r w:rsidR="005D0443" w:rsidRPr="003C47CF">
            <w:rPr>
              <w:rFonts w:asciiTheme="minorHAnsi" w:hAnsiTheme="minorHAnsi" w:cstheme="minorHAnsi"/>
              <w:b/>
              <w:bCs/>
              <w:spacing w:val="-2"/>
              <w:sz w:val="24"/>
              <w:szCs w:val="24"/>
            </w:rPr>
            <w:t>Nombre(s)</w:t>
          </w:r>
          <w:r w:rsidR="00EE6413" w:rsidRPr="003C47CF">
            <w:rPr>
              <w:rFonts w:asciiTheme="minorHAnsi" w:hAnsiTheme="minorHAnsi" w:cstheme="minorHAnsi"/>
              <w:b/>
              <w:bCs/>
              <w:spacing w:val="-2"/>
              <w:sz w:val="24"/>
              <w:szCs w:val="24"/>
            </w:rPr>
            <w:t>)</w:t>
          </w:r>
        </w:sdtContent>
      </w:sdt>
      <w:r w:rsidR="00EE6413" w:rsidRPr="0050528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alumno(a)</w:t>
      </w:r>
      <w:r w:rsidR="005D0443" w:rsidRPr="0050528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de</w:t>
      </w:r>
      <w:r w:rsidR="005D0443" w:rsidRPr="0050528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la</w:t>
      </w:r>
      <w:r w:rsidR="005D0443" w:rsidRPr="0050528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Lic.</w:t>
      </w:r>
      <w:r w:rsidR="005D0443" w:rsidRPr="0050528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en</w:t>
      </w:r>
      <w:r w:rsidR="005D0443" w:rsidRPr="0050528C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="00DA7D53" w:rsidRPr="0050528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alias w:val="Nombre de la Licenciatura"/>
          <w:tag w:val="Nombre de la Licenciatura"/>
          <w:id w:val="502853042"/>
          <w:placeholder>
            <w:docPart w:val="1F86C4AE47204CCBAC325C41337E10FA"/>
          </w:placeholder>
          <w:showingPlcHdr/>
          <w:dropDownList>
            <w:listItem w:value="Elija un elemento."/>
            <w:listItem w:displayText="Antropología" w:value="Antropología"/>
            <w:listItem w:displayText="Ciencias de la Comunicación" w:value="Ciencias de la Comunicación"/>
            <w:listItem w:displayText="Ciencias Políticas y Admnistración Pública" w:value="Ciencias Políticas y Admnistración Pública"/>
            <w:listItem w:displayText="Relaciones Internacionales" w:value="Relaciones Internacionales"/>
            <w:listItem w:displayText="Sociología" w:value="Sociología"/>
          </w:dropDownList>
        </w:sdtPr>
        <w:sdtEndPr/>
        <w:sdtContent>
          <w:r w:rsidR="0000608A" w:rsidRPr="00412E1F">
            <w:rPr>
              <w:rStyle w:val="Textodelmarcadordeposicin"/>
            </w:rPr>
            <w:t>Elija un elemento.</w:t>
          </w:r>
        </w:sdtContent>
      </w:sdt>
      <w:r w:rsidR="00EE6413" w:rsidRPr="0050528C">
        <w:rPr>
          <w:rFonts w:asciiTheme="minorHAnsi" w:hAnsiTheme="minorHAnsi" w:cstheme="minorHAnsi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de</w:t>
      </w:r>
      <w:r w:rsidR="005D0443" w:rsidRPr="0050528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la</w:t>
      </w:r>
      <w:r w:rsidR="005D0443" w:rsidRPr="0050528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Facultad</w:t>
      </w:r>
      <w:r w:rsidR="005D0443" w:rsidRPr="0050528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de</w:t>
      </w:r>
      <w:r w:rsidR="005D0443" w:rsidRPr="0050528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Ciencias Políticas y Sociales de la UNAM, solicito el registro del tema</w:t>
      </w:r>
      <w:r w:rsidR="00EE6413" w:rsidRPr="0050528C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234200787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EE6413" w:rsidRPr="0050528C">
            <w:rPr>
              <w:rFonts w:asciiTheme="minorHAnsi" w:hAnsiTheme="minorHAnsi" w:cstheme="minorHAnsi"/>
              <w:sz w:val="24"/>
              <w:szCs w:val="24"/>
            </w:rPr>
            <w:t>(</w:t>
          </w:r>
          <w:r w:rsidR="00EE6413" w:rsidRPr="003C47CF">
            <w:rPr>
              <w:rFonts w:asciiTheme="minorHAnsi" w:hAnsiTheme="minorHAnsi" w:cstheme="minorHAnsi"/>
              <w:b/>
              <w:bCs/>
              <w:sz w:val="24"/>
              <w:szCs w:val="24"/>
            </w:rPr>
            <w:t>NOMBRE DEL TEMA)</w:t>
          </w:r>
        </w:sdtContent>
      </w:sdt>
      <w:r w:rsidR="00EE6413" w:rsidRPr="0050528C">
        <w:rPr>
          <w:rFonts w:asciiTheme="minorHAnsi" w:hAnsiTheme="minorHAnsi" w:cstheme="minorHAnsi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como</w:t>
      </w:r>
      <w:r w:rsidR="005D0443" w:rsidRPr="0050528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prueba del</w:t>
      </w:r>
      <w:r w:rsidR="005D0443" w:rsidRPr="0050528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examen</w:t>
      </w:r>
      <w:r w:rsidR="005D0443" w:rsidRPr="0050528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5D0443" w:rsidRPr="0050528C">
        <w:rPr>
          <w:rFonts w:asciiTheme="minorHAnsi" w:hAnsiTheme="minorHAnsi" w:cstheme="minorHAnsi"/>
          <w:sz w:val="24"/>
          <w:szCs w:val="24"/>
        </w:rPr>
        <w:t>profesional.</w:t>
      </w:r>
      <w:r w:rsidR="005D0443" w:rsidRPr="0050528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</w:p>
    <w:p w14:paraId="2E7EBA76" w14:textId="77777777" w:rsidR="00EE6413" w:rsidRPr="0050528C" w:rsidRDefault="00EE6413" w:rsidP="003C47CF">
      <w:pPr>
        <w:pStyle w:val="Textoindependiente"/>
        <w:tabs>
          <w:tab w:val="left" w:pos="3068"/>
          <w:tab w:val="left" w:pos="5514"/>
        </w:tabs>
        <w:spacing w:before="6" w:line="276" w:lineRule="auto"/>
        <w:ind w:left="181"/>
        <w:rPr>
          <w:rFonts w:asciiTheme="minorHAnsi" w:hAnsiTheme="minorHAnsi" w:cstheme="minorHAnsi"/>
          <w:spacing w:val="-1"/>
          <w:sz w:val="24"/>
          <w:szCs w:val="24"/>
        </w:rPr>
      </w:pPr>
    </w:p>
    <w:p w14:paraId="107C48F6" w14:textId="3CCBF71B" w:rsidR="00DA7D53" w:rsidRPr="003C47CF" w:rsidRDefault="001B783E" w:rsidP="003C47CF">
      <w:pPr>
        <w:pStyle w:val="Textoindependiente"/>
        <w:tabs>
          <w:tab w:val="left" w:pos="3068"/>
          <w:tab w:val="left" w:pos="5514"/>
        </w:tabs>
        <w:spacing w:before="6" w:line="276" w:lineRule="auto"/>
        <w:ind w:left="181"/>
        <w:rPr>
          <w:rFonts w:asciiTheme="minorHAnsi" w:hAnsiTheme="minorHAnsi" w:cstheme="minorHAnsi"/>
          <w:b/>
          <w:bCs/>
          <w:sz w:val="24"/>
          <w:szCs w:val="24"/>
        </w:rPr>
      </w:pPr>
      <w:r w:rsidRPr="0050528C">
        <w:rPr>
          <w:rFonts w:asciiTheme="minorHAnsi" w:hAnsiTheme="minorHAnsi" w:cstheme="minorHAnsi"/>
          <w:sz w:val="24"/>
          <w:szCs w:val="24"/>
        </w:rPr>
        <w:t>Para</w:t>
      </w:r>
      <w:r w:rsidRPr="0050528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0528C">
        <w:rPr>
          <w:rFonts w:asciiTheme="minorHAnsi" w:hAnsiTheme="minorHAnsi" w:cstheme="minorHAnsi"/>
          <w:sz w:val="24"/>
          <w:szCs w:val="24"/>
        </w:rPr>
        <w:t>tal</w:t>
      </w:r>
      <w:r w:rsidRPr="0050528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528C">
        <w:rPr>
          <w:rFonts w:asciiTheme="minorHAnsi" w:hAnsiTheme="minorHAnsi" w:cstheme="minorHAnsi"/>
          <w:sz w:val="24"/>
          <w:szCs w:val="24"/>
        </w:rPr>
        <w:t>efecto adjunto el proyecto</w:t>
      </w:r>
      <w:r w:rsidRPr="0050528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0528C">
        <w:rPr>
          <w:rFonts w:asciiTheme="minorHAnsi" w:hAnsiTheme="minorHAnsi" w:cstheme="minorHAnsi"/>
          <w:sz w:val="24"/>
          <w:szCs w:val="24"/>
        </w:rPr>
        <w:t>que deseo</w:t>
      </w:r>
      <w:r w:rsidRPr="0050528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0528C">
        <w:rPr>
          <w:rFonts w:asciiTheme="minorHAnsi" w:hAnsiTheme="minorHAnsi" w:cstheme="minorHAnsi"/>
          <w:sz w:val="24"/>
          <w:szCs w:val="24"/>
        </w:rPr>
        <w:t xml:space="preserve">desarrollar en la modalidad de: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</w:rPr>
          <w:alias w:val="Nombre de la Modalidad Escrita"/>
          <w:tag w:val="Nombre de la Modalidad Escrita"/>
          <w:id w:val="260569047"/>
          <w:placeholder>
            <w:docPart w:val="721235CE99B4492D86F92BB9F6ABADD1"/>
          </w:placeholder>
          <w:showingPlcHdr/>
          <w:dropDownList>
            <w:listItem w:value="Elija un elemento."/>
            <w:listItem w:displayText="Tesis" w:value="Tesis"/>
            <w:listItem w:displayText="Tesina" w:value="Tesina"/>
            <w:listItem w:displayText="Ensayo" w:value="Ensayo"/>
            <w:listItem w:displayText="Informe de Prácticas Profesionales" w:value="Informe de Prácticas Profesionales"/>
            <w:listItem w:displayText="Informe de Experiencia Profesional" w:value="Informe de Experiencia Profesional"/>
            <w:listItem w:displayText="Informe de Servicio Social" w:value="Informe de Servicio Social"/>
            <w:listItem w:displayText="Informe de Estadia Práctica" w:value="Informe de Estadia Práctica"/>
            <w:listItem w:displayText="Prototipo Profesional" w:value="Prototipo Profesional"/>
          </w:dropDownList>
        </w:sdtPr>
        <w:sdtEndPr/>
        <w:sdtContent>
          <w:r w:rsidR="0000608A" w:rsidRPr="00412E1F">
            <w:rPr>
              <w:rStyle w:val="Textodelmarcadordeposicin"/>
            </w:rPr>
            <w:t>Elija un elemento.</w:t>
          </w:r>
        </w:sdtContent>
      </w:sdt>
    </w:p>
    <w:p w14:paraId="51DFFED8" w14:textId="77777777" w:rsidR="00EE6413" w:rsidRPr="0050528C" w:rsidRDefault="00EE6413" w:rsidP="003C47CF">
      <w:pPr>
        <w:pStyle w:val="Textoindependiente"/>
        <w:tabs>
          <w:tab w:val="left" w:pos="3068"/>
          <w:tab w:val="left" w:pos="5514"/>
        </w:tabs>
        <w:spacing w:before="6" w:line="276" w:lineRule="auto"/>
        <w:ind w:left="181"/>
        <w:rPr>
          <w:rFonts w:asciiTheme="minorHAnsi" w:hAnsiTheme="minorHAnsi" w:cstheme="minorHAnsi"/>
          <w:sz w:val="24"/>
          <w:szCs w:val="24"/>
        </w:rPr>
      </w:pPr>
    </w:p>
    <w:p w14:paraId="008E95FE" w14:textId="1C3D8481" w:rsidR="00E51070" w:rsidRPr="003C47CF" w:rsidRDefault="001B783E" w:rsidP="003C47CF">
      <w:pPr>
        <w:pStyle w:val="Textoindependiente"/>
        <w:tabs>
          <w:tab w:val="left" w:pos="8986"/>
        </w:tabs>
        <w:spacing w:before="8" w:line="276" w:lineRule="auto"/>
        <w:ind w:left="181" w:right="2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0528C">
        <w:rPr>
          <w:rFonts w:asciiTheme="minorHAnsi" w:hAnsiTheme="minorHAnsi" w:cstheme="minorHAnsi"/>
          <w:sz w:val="24"/>
          <w:szCs w:val="24"/>
        </w:rPr>
        <w:t>Asimismo,</w:t>
      </w:r>
      <w:r w:rsidRPr="0050528C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50528C">
        <w:rPr>
          <w:rFonts w:asciiTheme="minorHAnsi" w:hAnsiTheme="minorHAnsi" w:cstheme="minorHAnsi"/>
          <w:sz w:val="24"/>
          <w:szCs w:val="24"/>
        </w:rPr>
        <w:t xml:space="preserve">informo que mi </w:t>
      </w:r>
      <w:r w:rsidRPr="0050528C">
        <w:rPr>
          <w:rFonts w:asciiTheme="minorHAnsi" w:hAnsiTheme="minorHAnsi" w:cstheme="minorHAnsi"/>
          <w:sz w:val="24"/>
          <w:szCs w:val="24"/>
        </w:rPr>
        <w:t>asesor(a) para la prueba escrita es el profesor(a)</w:t>
      </w:r>
      <w:r w:rsidR="00EE6413" w:rsidRPr="0050528C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3135268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B463EE" w:rsidRPr="003C47CF">
            <w:rPr>
              <w:rFonts w:asciiTheme="minorHAnsi" w:hAnsiTheme="minorHAnsi" w:cstheme="minorHAnsi"/>
              <w:b/>
              <w:bCs/>
              <w:sz w:val="24"/>
              <w:szCs w:val="24"/>
            </w:rPr>
            <w:t>( APELLIDO PATERNO; APELLIDO MATERNO; NOMBRE(S)).</w:t>
          </w:r>
        </w:sdtContent>
      </w:sdt>
      <w:r w:rsidR="00B463EE" w:rsidRPr="003C47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20AE7BE" w14:textId="77777777" w:rsidR="00E51070" w:rsidRPr="0050528C" w:rsidRDefault="00E51070" w:rsidP="003C47CF">
      <w:pPr>
        <w:pStyle w:val="Textoindependiente"/>
        <w:spacing w:before="9" w:line="276" w:lineRule="auto"/>
        <w:rPr>
          <w:rFonts w:asciiTheme="minorHAnsi" w:hAnsiTheme="minorHAnsi" w:cstheme="minorHAnsi"/>
          <w:sz w:val="24"/>
          <w:szCs w:val="24"/>
        </w:rPr>
      </w:pPr>
    </w:p>
    <w:p w14:paraId="57695D2E" w14:textId="04C73038" w:rsidR="00E51070" w:rsidRPr="00507EE1" w:rsidRDefault="001B783E" w:rsidP="003C47CF">
      <w:pPr>
        <w:pStyle w:val="Textoindependiente"/>
        <w:spacing w:before="102" w:line="276" w:lineRule="auto"/>
        <w:ind w:left="181" w:right="179"/>
        <w:jc w:val="both"/>
        <w:rPr>
          <w:rFonts w:asciiTheme="minorHAnsi" w:hAnsiTheme="minorHAnsi" w:cstheme="minorHAnsi"/>
          <w:sz w:val="24"/>
          <w:szCs w:val="24"/>
        </w:rPr>
      </w:pPr>
      <w:r w:rsidRPr="00507EE1">
        <w:rPr>
          <w:rFonts w:asciiTheme="minorHAnsi" w:hAnsiTheme="minorHAnsi" w:cstheme="minorHAnsi"/>
          <w:sz w:val="24"/>
          <w:szCs w:val="24"/>
        </w:rPr>
        <w:t>Manifiesto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tener</w:t>
      </w:r>
      <w:r w:rsidRPr="00507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conocimiento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de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que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este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registro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tiene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vigencia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por</w:t>
      </w:r>
      <w:r w:rsidRPr="00507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un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año,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a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partir</w:t>
      </w:r>
      <w:r w:rsidRPr="00507EE1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de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la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>fecha</w:t>
      </w:r>
      <w:r w:rsidRPr="00507EE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07EE1">
        <w:rPr>
          <w:rFonts w:asciiTheme="minorHAnsi" w:hAnsiTheme="minorHAnsi" w:cstheme="minorHAnsi"/>
          <w:sz w:val="24"/>
          <w:szCs w:val="24"/>
        </w:rPr>
        <w:t xml:space="preserve">de aceptación. Si transcurrido este plazo no he </w:t>
      </w:r>
      <w:r w:rsidRPr="00507EE1">
        <w:rPr>
          <w:rFonts w:asciiTheme="minorHAnsi" w:hAnsiTheme="minorHAnsi" w:cstheme="minorHAnsi"/>
          <w:sz w:val="24"/>
          <w:szCs w:val="24"/>
        </w:rPr>
        <w:t>concluido el proyecto registrado, deberé solicitar por escrito una prórroga</w:t>
      </w:r>
      <w:r w:rsidR="00DA7D53" w:rsidRPr="00507EE1">
        <w:rPr>
          <w:rFonts w:asciiTheme="minorHAnsi" w:hAnsiTheme="minorHAnsi" w:cstheme="minorHAnsi"/>
          <w:sz w:val="24"/>
          <w:szCs w:val="24"/>
        </w:rPr>
        <w:t xml:space="preserve"> de acuerdo con lo estipulado en la Normatividad para la titulación en el Sistema Presencial y en el Sistema de Universidad Abierta y Educación a Distancia de la FCPyS</w:t>
      </w:r>
      <w:r w:rsidR="00291ED4" w:rsidRPr="00507EE1">
        <w:rPr>
          <w:rFonts w:asciiTheme="minorHAnsi" w:hAnsiTheme="minorHAnsi" w:cstheme="minorHAnsi"/>
          <w:sz w:val="24"/>
          <w:szCs w:val="24"/>
        </w:rPr>
        <w:t xml:space="preserve"> e</w:t>
      </w:r>
      <w:r w:rsidRPr="00507EE1">
        <w:rPr>
          <w:rFonts w:asciiTheme="minorHAnsi" w:hAnsiTheme="minorHAnsi" w:cstheme="minorHAnsi"/>
          <w:sz w:val="24"/>
          <w:szCs w:val="24"/>
        </w:rPr>
        <w:t>n caso contrario, el registro quedará cancelado.</w:t>
      </w:r>
    </w:p>
    <w:p w14:paraId="0028A2E7" w14:textId="77777777" w:rsidR="00E51070" w:rsidRPr="00507EE1" w:rsidRDefault="00E51070" w:rsidP="003C47CF">
      <w:pPr>
        <w:pStyle w:val="Textoindependiente"/>
        <w:spacing w:before="10" w:line="276" w:lineRule="auto"/>
        <w:rPr>
          <w:rFonts w:asciiTheme="minorHAnsi" w:hAnsiTheme="minorHAnsi" w:cstheme="minorHAnsi"/>
          <w:sz w:val="24"/>
          <w:szCs w:val="24"/>
        </w:rPr>
      </w:pPr>
    </w:p>
    <w:p w14:paraId="31FE2EB1" w14:textId="7830041C" w:rsidR="00E51070" w:rsidRPr="00507EE1" w:rsidRDefault="00291ED4" w:rsidP="003C47CF">
      <w:pPr>
        <w:pStyle w:val="Textoindependiente"/>
        <w:spacing w:before="1" w:line="276" w:lineRule="auto"/>
        <w:ind w:left="181" w:right="179"/>
        <w:jc w:val="both"/>
        <w:rPr>
          <w:rFonts w:asciiTheme="minorHAnsi" w:hAnsiTheme="minorHAnsi" w:cstheme="minorHAnsi"/>
          <w:sz w:val="24"/>
          <w:szCs w:val="24"/>
        </w:rPr>
      </w:pPr>
      <w:r w:rsidRPr="00507EE1">
        <w:rPr>
          <w:rFonts w:asciiTheme="minorHAnsi" w:hAnsiTheme="minorHAnsi" w:cstheme="minorHAnsi"/>
          <w:sz w:val="24"/>
          <w:szCs w:val="24"/>
        </w:rPr>
        <w:t xml:space="preserve">Cumpliré </w:t>
      </w:r>
      <w:r w:rsidR="00EE6413" w:rsidRPr="00507EE1">
        <w:rPr>
          <w:rFonts w:asciiTheme="minorHAnsi" w:hAnsiTheme="minorHAnsi" w:cstheme="minorHAnsi"/>
          <w:sz w:val="24"/>
          <w:szCs w:val="24"/>
        </w:rPr>
        <w:t xml:space="preserve">con </w:t>
      </w:r>
      <w:r w:rsidRPr="00507EE1">
        <w:rPr>
          <w:rFonts w:asciiTheme="minorHAnsi" w:hAnsiTheme="minorHAnsi" w:cstheme="minorHAnsi"/>
          <w:sz w:val="24"/>
          <w:szCs w:val="24"/>
        </w:rPr>
        <w:t>lo estipulado en la Protesta Universitaria de Integridad y Honestidad Académica y Profesional, con el Código de Ética de la Universidad Nacional Autónoma de México y de no hacerlo sé que me aplicarán las sanciones establecidas en la legislación universitaria.</w:t>
      </w:r>
    </w:p>
    <w:tbl>
      <w:tblPr>
        <w:tblStyle w:val="Tablaconcuadrcula"/>
        <w:tblW w:w="0" w:type="auto"/>
        <w:tblInd w:w="152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5"/>
      </w:tblGrid>
      <w:tr w:rsidR="00250E74" w14:paraId="1D995E1D" w14:textId="77777777" w:rsidTr="00250E74">
        <w:trPr>
          <w:trHeight w:val="1507"/>
        </w:trPr>
        <w:tc>
          <w:tcPr>
            <w:tcW w:w="6165" w:type="dxa"/>
          </w:tcPr>
          <w:p w14:paraId="78590CDE" w14:textId="77777777" w:rsidR="00250E74" w:rsidRDefault="00250E74" w:rsidP="00250E74">
            <w:pPr>
              <w:pStyle w:val="Textoindependiente"/>
              <w:spacing w:before="1" w:line="276" w:lineRule="auto"/>
              <w:ind w:right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248879116"/>
              <w:showingPlcHdr/>
              <w:picture/>
            </w:sdtPr>
            <w:sdtContent>
              <w:p w14:paraId="09843564" w14:textId="1D92ED41" w:rsidR="00250E74" w:rsidRDefault="001B783E" w:rsidP="00250E74">
                <w:pPr>
                  <w:pStyle w:val="Textoindependiente"/>
                  <w:spacing w:before="1" w:line="276" w:lineRule="auto"/>
                  <w:ind w:right="179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71E96C81" wp14:editId="32B76B64">
                      <wp:extent cx="4038600" cy="581025"/>
                      <wp:effectExtent l="0" t="0" r="0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86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96C5F86" w14:textId="77777777" w:rsidR="00250E74" w:rsidRDefault="00250E74" w:rsidP="00250E74">
            <w:pPr>
              <w:pStyle w:val="Textoindependiente"/>
              <w:spacing w:before="1" w:line="276" w:lineRule="auto"/>
              <w:ind w:right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0E492F" w14:textId="546EADB4" w:rsidR="00923101" w:rsidRPr="00923101" w:rsidRDefault="00923101" w:rsidP="00923101">
      <w:pPr>
        <w:pStyle w:val="Textoindependiente"/>
        <w:spacing w:before="1" w:line="276" w:lineRule="auto"/>
        <w:ind w:left="181" w:right="179"/>
        <w:jc w:val="center"/>
        <w:rPr>
          <w:rFonts w:asciiTheme="minorHAnsi" w:hAnsiTheme="minorHAnsi" w:cstheme="minorHAnsi"/>
          <w:sz w:val="24"/>
          <w:szCs w:val="24"/>
        </w:rPr>
      </w:pPr>
      <w:r w:rsidRPr="00923101">
        <w:rPr>
          <w:rFonts w:asciiTheme="minorHAnsi" w:hAnsiTheme="minorHAnsi" w:cstheme="minorHAnsi"/>
          <w:sz w:val="24"/>
          <w:szCs w:val="24"/>
        </w:rPr>
        <w:t xml:space="preserve">FIRMA </w:t>
      </w:r>
    </w:p>
    <w:sdt>
      <w:sdtPr>
        <w:rPr>
          <w:rFonts w:asciiTheme="minorHAnsi" w:hAnsiTheme="minorHAnsi" w:cstheme="minorHAnsi"/>
          <w:sz w:val="24"/>
          <w:szCs w:val="24"/>
        </w:rPr>
        <w:id w:val="393628190"/>
        <w:placeholder>
          <w:docPart w:val="DefaultPlaceholder_-1854013440"/>
        </w:placeholder>
      </w:sdtPr>
      <w:sdtEndPr/>
      <w:sdtContent>
        <w:p w14:paraId="29CEC54B" w14:textId="4A391A84" w:rsidR="0000608A" w:rsidRPr="00923101" w:rsidRDefault="0000608A" w:rsidP="00923101">
          <w:pPr>
            <w:pStyle w:val="Textoindependiente"/>
            <w:spacing w:before="1" w:line="276" w:lineRule="auto"/>
            <w:ind w:left="181" w:right="179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923101">
            <w:rPr>
              <w:rFonts w:asciiTheme="minorHAnsi" w:hAnsiTheme="minorHAnsi" w:cstheme="minorHAnsi"/>
              <w:sz w:val="24"/>
              <w:szCs w:val="24"/>
            </w:rPr>
            <w:t>Nombre</w:t>
          </w:r>
          <w:r w:rsidR="00923101" w:rsidRPr="00923101">
            <w:rPr>
              <w:rFonts w:asciiTheme="minorHAnsi" w:hAnsiTheme="minorHAnsi" w:cstheme="minorHAnsi"/>
              <w:sz w:val="24"/>
              <w:szCs w:val="24"/>
            </w:rPr>
            <w:t xml:space="preserve"> y</w:t>
          </w:r>
          <w:r w:rsidRPr="00923101">
            <w:rPr>
              <w:rFonts w:asciiTheme="minorHAnsi" w:hAnsiTheme="minorHAnsi" w:cstheme="minorHAnsi"/>
              <w:sz w:val="24"/>
              <w:szCs w:val="24"/>
            </w:rPr>
            <w:t xml:space="preserve"> Número de Cuenta</w:t>
          </w:r>
        </w:p>
      </w:sdtContent>
    </w:sdt>
    <w:p w14:paraId="3AD625B8" w14:textId="1EBDEF81" w:rsidR="00B463EE" w:rsidRPr="005742D8" w:rsidRDefault="00B463EE" w:rsidP="003C47CF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23101">
        <w:rPr>
          <w:rFonts w:asciiTheme="minorHAnsi" w:hAnsiTheme="minorHAnsi" w:cstheme="minorHAnsi"/>
          <w:b/>
          <w:bCs/>
          <w:sz w:val="24"/>
          <w:szCs w:val="24"/>
        </w:rPr>
        <w:br w:type="page"/>
      </w:r>
      <w:r w:rsidRPr="00923101">
        <w:rPr>
          <w:rFonts w:asciiTheme="minorHAnsi" w:hAnsiTheme="minorHAnsi" w:cstheme="minorHAnsi"/>
          <w:b/>
          <w:bCs/>
          <w:sz w:val="24"/>
          <w:szCs w:val="24"/>
        </w:rPr>
        <w:lastRenderedPageBreak/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311"/>
        <w:gridCol w:w="3113"/>
        <w:gridCol w:w="3114"/>
      </w:tblGrid>
      <w:tr w:rsidR="00D750D3" w14:paraId="0E6D7F01" w14:textId="77777777" w:rsidTr="00D750D3">
        <w:sdt>
          <w:sdtPr>
            <w:rPr>
              <w:rFonts w:asciiTheme="minorHAnsi" w:hAnsiTheme="minorHAnsi" w:cstheme="minorHAnsi"/>
              <w:sz w:val="24"/>
              <w:szCs w:val="24"/>
            </w:rPr>
            <w:id w:val="1868865903"/>
            <w:placeholder>
              <w:docPart w:val="37B7C9DEF11243278761DFB36B9F972A"/>
            </w:placeholder>
            <w:showingPlcHdr/>
          </w:sdtPr>
          <w:sdtEndPr/>
          <w:sdtContent>
            <w:tc>
              <w:tcPr>
                <w:tcW w:w="3113" w:type="dxa"/>
                <w:gridSpan w:val="2"/>
              </w:tcPr>
              <w:p w14:paraId="5F5FCF62" w14:textId="3D846FCA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809910756"/>
            <w:placeholder>
              <w:docPart w:val="97CA0DF4B8F54FD7B02C7DE53616A007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79A3C73A" w14:textId="11F2EA80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68120710"/>
            <w:placeholder>
              <w:docPart w:val="907DF79EFF604D599DA6825CED5B79E8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1B1EFA1A" w14:textId="4CE9BBA5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750D3" w14:paraId="518F0443" w14:textId="77777777" w:rsidTr="00D750D3">
        <w:tc>
          <w:tcPr>
            <w:tcW w:w="3113" w:type="dxa"/>
            <w:gridSpan w:val="2"/>
          </w:tcPr>
          <w:p w14:paraId="19AE0EC0" w14:textId="7F855422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Apellido pate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113" w:type="dxa"/>
          </w:tcPr>
          <w:p w14:paraId="457896DE" w14:textId="0BC2C79D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Apellido materno</w:t>
            </w:r>
          </w:p>
        </w:tc>
        <w:tc>
          <w:tcPr>
            <w:tcW w:w="3114" w:type="dxa"/>
          </w:tcPr>
          <w:p w14:paraId="3E40A88D" w14:textId="296AA30D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Nombre (s)</w:t>
            </w:r>
          </w:p>
        </w:tc>
      </w:tr>
      <w:tr w:rsidR="00D750D3" w14:paraId="17A2BD90" w14:textId="77777777" w:rsidTr="00D750D3">
        <w:tc>
          <w:tcPr>
            <w:tcW w:w="2802" w:type="dxa"/>
          </w:tcPr>
          <w:p w14:paraId="010D837A" w14:textId="70348392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No. de cuenta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31259515"/>
            <w:placeholder>
              <w:docPart w:val="59736E0E0F3B46FBB69183C89A00CB5B"/>
            </w:placeholder>
            <w:showingPlcHdr/>
          </w:sdtPr>
          <w:sdtEndPr/>
          <w:sdtContent>
            <w:tc>
              <w:tcPr>
                <w:tcW w:w="6538" w:type="dxa"/>
                <w:gridSpan w:val="3"/>
              </w:tcPr>
              <w:p w14:paraId="7E7989A7" w14:textId="62492B24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750D3" w14:paraId="58DA4B63" w14:textId="77777777" w:rsidTr="00D750D3">
        <w:tc>
          <w:tcPr>
            <w:tcW w:w="2802" w:type="dxa"/>
          </w:tcPr>
          <w:p w14:paraId="594EFFEC" w14:textId="77CAFF83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Año de última inscripció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467932870"/>
            <w:placeholder>
              <w:docPart w:val="3CDEFCC74867411682A23F43BE3FA369"/>
            </w:placeholder>
            <w:showingPlcHdr/>
          </w:sdtPr>
          <w:sdtEndPr/>
          <w:sdtContent>
            <w:tc>
              <w:tcPr>
                <w:tcW w:w="6538" w:type="dxa"/>
                <w:gridSpan w:val="3"/>
              </w:tcPr>
              <w:p w14:paraId="46BCECEE" w14:textId="3F8204C0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750D3" w14:paraId="1842031E" w14:textId="77777777" w:rsidTr="00D750D3">
        <w:tc>
          <w:tcPr>
            <w:tcW w:w="2802" w:type="dxa"/>
          </w:tcPr>
          <w:p w14:paraId="498B0881" w14:textId="37D92E91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Promed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25972695"/>
            <w:placeholder>
              <w:docPart w:val="4166B85926C94994BB996E3A0D1E2056"/>
            </w:placeholder>
            <w:showingPlcHdr/>
          </w:sdtPr>
          <w:sdtEndPr/>
          <w:sdtContent>
            <w:tc>
              <w:tcPr>
                <w:tcW w:w="6538" w:type="dxa"/>
                <w:gridSpan w:val="3"/>
              </w:tcPr>
              <w:p w14:paraId="75D21A25" w14:textId="1660A67F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750D3" w14:paraId="077120EF" w14:textId="77777777" w:rsidTr="00D750D3">
        <w:tc>
          <w:tcPr>
            <w:tcW w:w="2802" w:type="dxa"/>
          </w:tcPr>
          <w:p w14:paraId="5E3F2F58" w14:textId="785C7893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Plan de Estudios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917231433"/>
            <w:placeholder>
              <w:docPart w:val="6ED73BF98AEF41A19B452AEBA5013115"/>
            </w:placeholder>
            <w:showingPlcHdr/>
          </w:sdtPr>
          <w:sdtEndPr/>
          <w:sdtContent>
            <w:tc>
              <w:tcPr>
                <w:tcW w:w="6538" w:type="dxa"/>
                <w:gridSpan w:val="3"/>
              </w:tcPr>
              <w:p w14:paraId="39081DEF" w14:textId="79CAB06E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871E45B" w14:textId="67C05257" w:rsidR="00B463EE" w:rsidRPr="00D750D3" w:rsidRDefault="00D750D3" w:rsidP="003C47CF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750D3">
        <w:rPr>
          <w:rFonts w:asciiTheme="minorHAnsi" w:hAnsiTheme="minorHAnsi" w:cstheme="minorHAnsi"/>
          <w:b/>
          <w:bCs/>
          <w:sz w:val="24"/>
          <w:szCs w:val="24"/>
        </w:rPr>
        <w:t>Domicil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389"/>
      </w:tblGrid>
      <w:tr w:rsidR="00D750D3" w14:paraId="7918573E" w14:textId="77777777" w:rsidTr="00D750D3">
        <w:tc>
          <w:tcPr>
            <w:tcW w:w="1951" w:type="dxa"/>
          </w:tcPr>
          <w:p w14:paraId="294E3329" w14:textId="4843CD1F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ll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345776141"/>
            <w:placeholder>
              <w:docPart w:val="B9C3EC33C41449EE96E49929FAA087A6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380D80F0" w14:textId="3190EA44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750D3" w14:paraId="617A296F" w14:textId="77777777" w:rsidTr="00D750D3">
        <w:tc>
          <w:tcPr>
            <w:tcW w:w="1951" w:type="dxa"/>
          </w:tcPr>
          <w:p w14:paraId="35D7E07B" w14:textId="47F784EE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. Exterio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321771380"/>
            <w:placeholder>
              <w:docPart w:val="81DCD0FEF0514DEE872BFADC4248238C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35CBAB5F" w14:textId="238E090C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750D3" w14:paraId="5C06C61E" w14:textId="77777777" w:rsidTr="00D750D3">
        <w:tc>
          <w:tcPr>
            <w:tcW w:w="1951" w:type="dxa"/>
          </w:tcPr>
          <w:p w14:paraId="269483EF" w14:textId="4D6849FB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. Interio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07463891"/>
            <w:placeholder>
              <w:docPart w:val="81BA9CCC0701456982C8467B26095837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2A961DED" w14:textId="7617E3C4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750D3" w14:paraId="79FA0579" w14:textId="77777777" w:rsidTr="00D750D3">
        <w:tc>
          <w:tcPr>
            <w:tcW w:w="1951" w:type="dxa"/>
          </w:tcPr>
          <w:p w14:paraId="0AEB4F82" w14:textId="053FA0A3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lonia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52648560"/>
            <w:placeholder>
              <w:docPart w:val="2736BFB3924D42C1B9BF4B3CF9FC98AC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0055E335" w14:textId="755A3FF0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750D3" w14:paraId="40A4C92A" w14:textId="77777777" w:rsidTr="00D750D3">
        <w:tc>
          <w:tcPr>
            <w:tcW w:w="1951" w:type="dxa"/>
          </w:tcPr>
          <w:p w14:paraId="6FCCB940" w14:textId="3D967332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ódigo Postal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64042611"/>
            <w:placeholder>
              <w:docPart w:val="64FACB41169A4F62AF31CE72A20DCFF5"/>
            </w:placeholder>
            <w:showingPlcHdr/>
          </w:sdtPr>
          <w:sdtEndPr/>
          <w:sdtContent>
            <w:tc>
              <w:tcPr>
                <w:tcW w:w="7389" w:type="dxa"/>
              </w:tcPr>
              <w:p w14:paraId="1BEBD05A" w14:textId="33A4EA0A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3AB28AF2" w14:textId="59DA28CA" w:rsidR="00B463EE" w:rsidRDefault="00D750D3" w:rsidP="003C47C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os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822"/>
      </w:tblGrid>
      <w:tr w:rsidR="00D750D3" w14:paraId="25AAAAF2" w14:textId="77777777" w:rsidTr="00D750D3">
        <w:tc>
          <w:tcPr>
            <w:tcW w:w="2518" w:type="dxa"/>
          </w:tcPr>
          <w:p w14:paraId="145CE13E" w14:textId="5474C777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Teléfono particula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82866839"/>
            <w:placeholder>
              <w:docPart w:val="E03AE2C0391D48B5B8D647EB3245A3EB"/>
            </w:placeholder>
            <w:showingPlcHdr/>
          </w:sdtPr>
          <w:sdtEndPr/>
          <w:sdtContent>
            <w:tc>
              <w:tcPr>
                <w:tcW w:w="6822" w:type="dxa"/>
              </w:tcPr>
              <w:p w14:paraId="4A39C796" w14:textId="367E5A90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750D3" w14:paraId="2D404FB1" w14:textId="77777777" w:rsidTr="00D750D3">
        <w:tc>
          <w:tcPr>
            <w:tcW w:w="2518" w:type="dxa"/>
          </w:tcPr>
          <w:p w14:paraId="1F6CDD82" w14:textId="67EDFF05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Teléfono oficina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885074880"/>
            <w:placeholder>
              <w:docPart w:val="8B4183DC1BED49AAB36063066D021935"/>
            </w:placeholder>
            <w:showingPlcHdr/>
          </w:sdtPr>
          <w:sdtEndPr/>
          <w:sdtContent>
            <w:tc>
              <w:tcPr>
                <w:tcW w:w="6822" w:type="dxa"/>
              </w:tcPr>
              <w:p w14:paraId="2E7A84AB" w14:textId="53A929B3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750D3" w14:paraId="03AAFF7E" w14:textId="77777777" w:rsidTr="00D750D3">
        <w:tc>
          <w:tcPr>
            <w:tcW w:w="2518" w:type="dxa"/>
          </w:tcPr>
          <w:p w14:paraId="173DFC4A" w14:textId="3FA5B646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Correo electrónic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356844562"/>
            <w:placeholder>
              <w:docPart w:val="42D31F7E7B6B45959405B2A7FCC20725"/>
            </w:placeholder>
            <w:showingPlcHdr/>
          </w:sdtPr>
          <w:sdtEndPr/>
          <w:sdtContent>
            <w:tc>
              <w:tcPr>
                <w:tcW w:w="6822" w:type="dxa"/>
              </w:tcPr>
              <w:p w14:paraId="40046532" w14:textId="72A65774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750D3" w14:paraId="5C8466DE" w14:textId="77777777" w:rsidTr="00D750D3">
        <w:tc>
          <w:tcPr>
            <w:tcW w:w="2518" w:type="dxa"/>
          </w:tcPr>
          <w:p w14:paraId="52182D75" w14:textId="000F4D6A" w:rsidR="00D750D3" w:rsidRDefault="00D750D3" w:rsidP="003C47C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Teléfono celula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951746100"/>
            <w:placeholder>
              <w:docPart w:val="DC63A2C47DB54DD9B806EB955D2D4BC3"/>
            </w:placeholder>
            <w:showingPlcHdr/>
          </w:sdtPr>
          <w:sdtEndPr/>
          <w:sdtContent>
            <w:tc>
              <w:tcPr>
                <w:tcW w:w="6822" w:type="dxa"/>
              </w:tcPr>
              <w:p w14:paraId="0494D38C" w14:textId="1C9DBD36" w:rsidR="00D750D3" w:rsidRDefault="00D750D3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4021E30" w14:textId="206608C6" w:rsidR="00B463EE" w:rsidRPr="00D750D3" w:rsidRDefault="00B463EE" w:rsidP="003C47CF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750D3">
        <w:rPr>
          <w:rFonts w:asciiTheme="minorHAnsi" w:hAnsiTheme="minorHAnsi" w:cstheme="minorHAnsi"/>
          <w:b/>
          <w:bCs/>
          <w:sz w:val="24"/>
          <w:szCs w:val="24"/>
        </w:rPr>
        <w:t>Datos del asesor(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5742D8" w14:paraId="323E54FD" w14:textId="77777777" w:rsidTr="007D2925">
        <w:sdt>
          <w:sdtPr>
            <w:rPr>
              <w:rFonts w:asciiTheme="minorHAnsi" w:hAnsiTheme="minorHAnsi" w:cstheme="minorHAnsi"/>
              <w:sz w:val="24"/>
              <w:szCs w:val="24"/>
            </w:rPr>
            <w:id w:val="1524356066"/>
            <w:placeholder>
              <w:docPart w:val="A6292C4BE623429A99083DEE815918DA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67A32571" w14:textId="77777777" w:rsidR="005742D8" w:rsidRDefault="005742D8" w:rsidP="007D2925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473286844"/>
            <w:placeholder>
              <w:docPart w:val="A6292C4BE623429A99083DEE815918DA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78E04A5F" w14:textId="33C1F09F" w:rsidR="005742D8" w:rsidRDefault="006338EE" w:rsidP="007D2925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1827467873"/>
            <w:placeholder>
              <w:docPart w:val="A6292C4BE623429A99083DEE815918DA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4F92150C" w14:textId="25C7D0F9" w:rsidR="005742D8" w:rsidRDefault="006338EE" w:rsidP="007D2925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742D8" w14:paraId="3F4CC03B" w14:textId="77777777" w:rsidTr="007D2925">
        <w:tc>
          <w:tcPr>
            <w:tcW w:w="3113" w:type="dxa"/>
          </w:tcPr>
          <w:p w14:paraId="1C4F2968" w14:textId="77777777" w:rsidR="005742D8" w:rsidRDefault="005742D8" w:rsidP="007D292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Apellido pater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113" w:type="dxa"/>
          </w:tcPr>
          <w:p w14:paraId="23F436CD" w14:textId="77777777" w:rsidR="005742D8" w:rsidRDefault="005742D8" w:rsidP="007D292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Apellido materno</w:t>
            </w:r>
          </w:p>
        </w:tc>
        <w:tc>
          <w:tcPr>
            <w:tcW w:w="3114" w:type="dxa"/>
          </w:tcPr>
          <w:p w14:paraId="6AE71CE7" w14:textId="77777777" w:rsidR="005742D8" w:rsidRDefault="005742D8" w:rsidP="007D292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Nombre (s)</w:t>
            </w:r>
          </w:p>
        </w:tc>
      </w:tr>
    </w:tbl>
    <w:p w14:paraId="37F35650" w14:textId="257C92BD" w:rsidR="005742D8" w:rsidRDefault="005742D8" w:rsidP="003C47C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0528C">
        <w:rPr>
          <w:rFonts w:asciiTheme="minorHAnsi" w:hAnsiTheme="minorHAnsi" w:cstheme="minorHAnsi"/>
          <w:sz w:val="24"/>
          <w:szCs w:val="24"/>
        </w:rPr>
        <w:t xml:space="preserve">Institución donde </w:t>
      </w:r>
      <w:r>
        <w:rPr>
          <w:rFonts w:asciiTheme="minorHAnsi" w:hAnsiTheme="minorHAnsi" w:cstheme="minorHAnsi"/>
          <w:sz w:val="24"/>
          <w:szCs w:val="24"/>
        </w:rPr>
        <w:t xml:space="preserve">labora </w:t>
      </w:r>
      <w:sdt>
        <w:sdtPr>
          <w:rPr>
            <w:rFonts w:asciiTheme="minorHAnsi" w:hAnsiTheme="minorHAnsi" w:cstheme="minorHAnsi"/>
            <w:sz w:val="24"/>
            <w:szCs w:val="24"/>
          </w:rPr>
          <w:id w:val="-1363120994"/>
          <w:placeholder>
            <w:docPart w:val="BE096CB1913A42DEAD825350408D989A"/>
          </w:placeholder>
          <w:showingPlcHdr/>
        </w:sdtPr>
        <w:sdtEndPr/>
        <w:sdtContent>
          <w:r w:rsidRPr="00412E1F">
            <w:rPr>
              <w:rStyle w:val="Textodelmarcadordeposicin"/>
            </w:rPr>
            <w:t>Haga clic o pulse aquí para escribir texto.</w:t>
          </w:r>
        </w:sdtContent>
      </w:sdt>
    </w:p>
    <w:p w14:paraId="51D6EDB7" w14:textId="5CA367E8" w:rsidR="00B463EE" w:rsidRPr="0050528C" w:rsidRDefault="00B463EE" w:rsidP="003C47C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0528C">
        <w:rPr>
          <w:rFonts w:asciiTheme="minorHAnsi" w:hAnsiTheme="minorHAnsi" w:cstheme="minorHAnsi"/>
          <w:sz w:val="24"/>
          <w:szCs w:val="24"/>
        </w:rPr>
        <w:t>Asignatura(s) que imparte</w:t>
      </w:r>
      <w:r w:rsidR="005742D8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642845591"/>
          <w:placeholder>
            <w:docPart w:val="39CE2BE695CA4D7287A30CF0A12E71A9"/>
          </w:placeholder>
          <w:showingPlcHdr/>
        </w:sdtPr>
        <w:sdtEndPr/>
        <w:sdtContent>
          <w:r w:rsidR="005742D8" w:rsidRPr="00412E1F">
            <w:rPr>
              <w:rStyle w:val="Textodelmarcadordeposicin"/>
            </w:rPr>
            <w:t>Haga clic o pulse aquí para escribir texto.</w:t>
          </w:r>
        </w:sdtContent>
      </w:sdt>
    </w:p>
    <w:p w14:paraId="415F4230" w14:textId="77777777" w:rsidR="005742D8" w:rsidRDefault="005742D8" w:rsidP="005742D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os de Conta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822"/>
      </w:tblGrid>
      <w:tr w:rsidR="005742D8" w14:paraId="2F2D2F73" w14:textId="77777777" w:rsidTr="007D2925">
        <w:tc>
          <w:tcPr>
            <w:tcW w:w="2518" w:type="dxa"/>
          </w:tcPr>
          <w:p w14:paraId="7E7AF2FE" w14:textId="77777777" w:rsidR="005742D8" w:rsidRDefault="005742D8" w:rsidP="007D292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Teléfono particula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944994306"/>
            <w:placeholder>
              <w:docPart w:val="299730022C0C42B78911DAB3FE18C50F"/>
            </w:placeholder>
            <w:showingPlcHdr/>
          </w:sdtPr>
          <w:sdtEndPr/>
          <w:sdtContent>
            <w:tc>
              <w:tcPr>
                <w:tcW w:w="6822" w:type="dxa"/>
              </w:tcPr>
              <w:p w14:paraId="4DC8E605" w14:textId="77777777" w:rsidR="005742D8" w:rsidRDefault="005742D8" w:rsidP="007D2925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742D8" w14:paraId="6F82D70B" w14:textId="77777777" w:rsidTr="007D2925">
        <w:tc>
          <w:tcPr>
            <w:tcW w:w="2518" w:type="dxa"/>
          </w:tcPr>
          <w:p w14:paraId="73821C40" w14:textId="77777777" w:rsidR="005742D8" w:rsidRDefault="005742D8" w:rsidP="007D292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Teléfono oficina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14848837"/>
            <w:placeholder>
              <w:docPart w:val="299730022C0C42B78911DAB3FE18C50F"/>
            </w:placeholder>
            <w:showingPlcHdr/>
          </w:sdtPr>
          <w:sdtEndPr/>
          <w:sdtContent>
            <w:tc>
              <w:tcPr>
                <w:tcW w:w="6822" w:type="dxa"/>
              </w:tcPr>
              <w:p w14:paraId="6182BC68" w14:textId="0BE784BA" w:rsidR="005742D8" w:rsidRDefault="006338EE" w:rsidP="007D2925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742D8" w14:paraId="7576C7EA" w14:textId="77777777" w:rsidTr="007D2925">
        <w:tc>
          <w:tcPr>
            <w:tcW w:w="2518" w:type="dxa"/>
          </w:tcPr>
          <w:p w14:paraId="0980A51B" w14:textId="77777777" w:rsidR="005742D8" w:rsidRDefault="005742D8" w:rsidP="007D292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Correo electrónic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073240113"/>
            <w:placeholder>
              <w:docPart w:val="299730022C0C42B78911DAB3FE18C50F"/>
            </w:placeholder>
            <w:showingPlcHdr/>
          </w:sdtPr>
          <w:sdtEndPr/>
          <w:sdtContent>
            <w:tc>
              <w:tcPr>
                <w:tcW w:w="6822" w:type="dxa"/>
              </w:tcPr>
              <w:p w14:paraId="274AA3B3" w14:textId="6E4F19A2" w:rsidR="005742D8" w:rsidRDefault="006338EE" w:rsidP="007D2925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742D8" w14:paraId="6D51232C" w14:textId="77777777" w:rsidTr="007D2925">
        <w:tc>
          <w:tcPr>
            <w:tcW w:w="2518" w:type="dxa"/>
          </w:tcPr>
          <w:p w14:paraId="68E05D8F" w14:textId="77777777" w:rsidR="005742D8" w:rsidRDefault="005742D8" w:rsidP="007D292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Teléfono celula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02499302"/>
            <w:placeholder>
              <w:docPart w:val="299730022C0C42B78911DAB3FE18C50F"/>
            </w:placeholder>
            <w:showingPlcHdr/>
          </w:sdtPr>
          <w:sdtEndPr/>
          <w:sdtContent>
            <w:tc>
              <w:tcPr>
                <w:tcW w:w="6822" w:type="dxa"/>
              </w:tcPr>
              <w:p w14:paraId="0272130A" w14:textId="39AA22DA" w:rsidR="005742D8" w:rsidRDefault="006338EE" w:rsidP="007D2925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12E1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8460153" w14:textId="66B2FD9E" w:rsidR="00B463EE" w:rsidRDefault="00B463EE" w:rsidP="003C47C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5742D8" w14:paraId="748FF1AF" w14:textId="77777777" w:rsidTr="005742D8">
        <w:trPr>
          <w:trHeight w:val="1162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2137710614"/>
            <w:showingPlcHdr/>
            <w:picture/>
          </w:sdtPr>
          <w:sdtContent>
            <w:tc>
              <w:tcPr>
                <w:tcW w:w="4670" w:type="dxa"/>
                <w:tcBorders>
                  <w:bottom w:val="single" w:sz="4" w:space="0" w:color="auto"/>
                </w:tcBorders>
              </w:tcPr>
              <w:p w14:paraId="0EF82494" w14:textId="2E2C98BB" w:rsidR="005742D8" w:rsidRDefault="001B783E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3565B268" wp14:editId="597AF5D7">
                      <wp:extent cx="2438400" cy="790575"/>
                      <wp:effectExtent l="0" t="0" r="0" b="952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4"/>
              <w:szCs w:val="24"/>
            </w:rPr>
            <w:id w:val="-1927421960"/>
            <w:showingPlcHdr/>
            <w:picture/>
          </w:sdtPr>
          <w:sdtContent>
            <w:tc>
              <w:tcPr>
                <w:tcW w:w="4670" w:type="dxa"/>
                <w:tcBorders>
                  <w:bottom w:val="single" w:sz="4" w:space="0" w:color="auto"/>
                </w:tcBorders>
              </w:tcPr>
              <w:p w14:paraId="609FFBE9" w14:textId="22F2F2CB" w:rsidR="005742D8" w:rsidRDefault="001B783E" w:rsidP="003C47CF">
                <w:pPr>
                  <w:spacing w:line="276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noProof/>
                    <w:sz w:val="24"/>
                    <w:szCs w:val="24"/>
                  </w:rPr>
                  <w:drawing>
                    <wp:inline distT="0" distB="0" distL="0" distR="0" wp14:anchorId="25C17C2B" wp14:editId="542B9C6D">
                      <wp:extent cx="2600325" cy="838200"/>
                      <wp:effectExtent l="0" t="0" r="9525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032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742D8" w14:paraId="434817E6" w14:textId="77777777" w:rsidTr="005742D8"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</w:tcPr>
          <w:p w14:paraId="5137B0D2" w14:textId="097FC84B" w:rsidR="005742D8" w:rsidRDefault="005742D8" w:rsidP="005742D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Firma</w:t>
            </w: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0875801" w14:textId="5C9EAC42" w:rsidR="005742D8" w:rsidRDefault="005742D8" w:rsidP="005742D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0528C">
              <w:rPr>
                <w:rFonts w:asciiTheme="minorHAnsi" w:hAnsiTheme="minorHAnsi" w:cstheme="minorHAnsi"/>
                <w:sz w:val="24"/>
                <w:szCs w:val="24"/>
              </w:rPr>
              <w:t>Firma de aceptación del asesor(a)</w:t>
            </w:r>
          </w:p>
        </w:tc>
      </w:tr>
      <w:tr w:rsidR="005742D8" w14:paraId="0F39DEBD" w14:textId="77777777" w:rsidTr="005742D8">
        <w:tc>
          <w:tcPr>
            <w:tcW w:w="4670" w:type="dxa"/>
          </w:tcPr>
          <w:p w14:paraId="163183C9" w14:textId="44D95699" w:rsidR="005742D8" w:rsidRDefault="005742D8" w:rsidP="005742D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bre completo del Alumno</w:t>
            </w:r>
          </w:p>
        </w:tc>
        <w:tc>
          <w:tcPr>
            <w:tcW w:w="4670" w:type="dxa"/>
          </w:tcPr>
          <w:p w14:paraId="04997C15" w14:textId="5130D607" w:rsidR="005742D8" w:rsidRDefault="005742D8" w:rsidP="005742D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bre completo del Asesor</w:t>
            </w:r>
          </w:p>
        </w:tc>
      </w:tr>
    </w:tbl>
    <w:p w14:paraId="22D48AB8" w14:textId="4E434607" w:rsidR="00B463EE" w:rsidRPr="0050528C" w:rsidRDefault="00B463EE" w:rsidP="003C47C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463EE" w:rsidRPr="0050528C" w:rsidSect="00FD091F">
      <w:pgSz w:w="12240" w:h="15840"/>
      <w:pgMar w:top="1820" w:right="1520" w:bottom="980" w:left="1520" w:header="0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7208" w14:textId="77777777" w:rsidR="00FD091F" w:rsidRDefault="00FD091F">
      <w:r>
        <w:separator/>
      </w:r>
    </w:p>
  </w:endnote>
  <w:endnote w:type="continuationSeparator" w:id="0">
    <w:p w14:paraId="19A0ED95" w14:textId="77777777" w:rsidR="00FD091F" w:rsidRDefault="00FD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D05E" w14:textId="77777777" w:rsidR="00FD091F" w:rsidRDefault="00FD091F">
      <w:r>
        <w:separator/>
      </w:r>
    </w:p>
  </w:footnote>
  <w:footnote w:type="continuationSeparator" w:id="0">
    <w:p w14:paraId="2B015293" w14:textId="77777777" w:rsidR="00FD091F" w:rsidRDefault="00FD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6EB7"/>
    <w:multiLevelType w:val="multilevel"/>
    <w:tmpl w:val="45066E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9953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+nQolVStbcbEZcGrq2vZ7F4OKm3RaEbAT7VkDKNI0aBaAJ8RObik760alm0whoO5h0Dh32+qM8zOA2YZ+FxZA==" w:salt="vulJmzfl9DjBt+YME72+dA=="/>
  <w:defaultTabStop w:val="720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1070"/>
    <w:rsid w:val="0000608A"/>
    <w:rsid w:val="00122CE3"/>
    <w:rsid w:val="00150120"/>
    <w:rsid w:val="001B783E"/>
    <w:rsid w:val="002154BA"/>
    <w:rsid w:val="00250E74"/>
    <w:rsid w:val="00291ED4"/>
    <w:rsid w:val="002E5C87"/>
    <w:rsid w:val="003C47CF"/>
    <w:rsid w:val="00484944"/>
    <w:rsid w:val="0050528C"/>
    <w:rsid w:val="00507EE1"/>
    <w:rsid w:val="005742D8"/>
    <w:rsid w:val="005D0443"/>
    <w:rsid w:val="005D6ADB"/>
    <w:rsid w:val="006338EE"/>
    <w:rsid w:val="00690C31"/>
    <w:rsid w:val="006A5B09"/>
    <w:rsid w:val="007A21AC"/>
    <w:rsid w:val="00923101"/>
    <w:rsid w:val="00B463EE"/>
    <w:rsid w:val="00D750D3"/>
    <w:rsid w:val="00DA7D53"/>
    <w:rsid w:val="00DB0906"/>
    <w:rsid w:val="00E51070"/>
    <w:rsid w:val="00E84A49"/>
    <w:rsid w:val="00EE6413"/>
    <w:rsid w:val="00F52CA4"/>
    <w:rsid w:val="00FD091F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A24E"/>
  <w15:docId w15:val="{5E590DF6-6339-4908-B323-FDBA3E1C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6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7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46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3E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6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3EE"/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A21AC"/>
    <w:rPr>
      <w:color w:val="808080"/>
    </w:rPr>
  </w:style>
  <w:style w:type="table" w:styleId="Tablaconcuadrcula">
    <w:name w:val="Table Grid"/>
    <w:basedOn w:val="Tablanormal"/>
    <w:uiPriority w:val="39"/>
    <w:rsid w:val="00D7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16BE-8818-4A64-8815-005361BCBED0}"/>
      </w:docPartPr>
      <w:docPartBody>
        <w:p w:rsidR="00926FFE" w:rsidRDefault="004E171E"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ADCB5AA923423FA747D78C742D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36631-C352-4005-8837-567D4717345F}"/>
      </w:docPartPr>
      <w:docPartBody>
        <w:p w:rsidR="00926FFE" w:rsidRDefault="00926FFE" w:rsidP="00926FFE">
          <w:pPr>
            <w:pStyle w:val="4DADCB5AA923423FA747D78C742D2CC31"/>
          </w:pPr>
          <w:r w:rsidRPr="00412E1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92021D24CF3404E872FC03D8645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6957-115A-41FC-897F-D14BD07B9019}"/>
      </w:docPartPr>
      <w:docPartBody>
        <w:p w:rsidR="00926FFE" w:rsidRDefault="00926FFE" w:rsidP="00926FFE">
          <w:pPr>
            <w:pStyle w:val="E92021D24CF3404E872FC03D8645B8361"/>
          </w:pPr>
          <w:r w:rsidRPr="00412E1F">
            <w:rPr>
              <w:rStyle w:val="Textodelmarcadordeposicin"/>
            </w:rPr>
            <w:t>Elija un elemento.</w:t>
          </w:r>
        </w:p>
      </w:docPartBody>
    </w:docPart>
    <w:docPart>
      <w:docPartPr>
        <w:name w:val="1F86C4AE47204CCBAC325C41337E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C3E8-1E75-492F-A9FE-CAE0402B9E51}"/>
      </w:docPartPr>
      <w:docPartBody>
        <w:p w:rsidR="00926FFE" w:rsidRDefault="00926FFE" w:rsidP="00926FFE">
          <w:pPr>
            <w:pStyle w:val="1F86C4AE47204CCBAC325C41337E10FA1"/>
          </w:pPr>
          <w:r w:rsidRPr="00412E1F">
            <w:rPr>
              <w:rStyle w:val="Textodelmarcadordeposicin"/>
            </w:rPr>
            <w:t>Elija un elemento.</w:t>
          </w:r>
        </w:p>
      </w:docPartBody>
    </w:docPart>
    <w:docPart>
      <w:docPartPr>
        <w:name w:val="721235CE99B4492D86F92BB9F6AB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F908-3BB7-4433-97B9-9315299EB885}"/>
      </w:docPartPr>
      <w:docPartBody>
        <w:p w:rsidR="00926FFE" w:rsidRDefault="00926FFE" w:rsidP="00926FFE">
          <w:pPr>
            <w:pStyle w:val="721235CE99B4492D86F92BB9F6ABADD11"/>
          </w:pPr>
          <w:r w:rsidRPr="00412E1F">
            <w:rPr>
              <w:rStyle w:val="Textodelmarcadordeposicin"/>
            </w:rPr>
            <w:t>Elija un elemento.</w:t>
          </w:r>
        </w:p>
      </w:docPartBody>
    </w:docPart>
    <w:docPart>
      <w:docPartPr>
        <w:name w:val="A6292C4BE623429A99083DEE8159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8179-062D-4490-9D6E-DE1B1C6B634B}"/>
      </w:docPartPr>
      <w:docPartBody>
        <w:p w:rsidR="00926FFE" w:rsidRDefault="00926FFE" w:rsidP="00926FFE">
          <w:pPr>
            <w:pStyle w:val="A6292C4BE623429A99083DEE815918DA1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9730022C0C42B78911DAB3FE18C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B8F0-3840-43F3-9C92-5D0E3B47D33F}"/>
      </w:docPartPr>
      <w:docPartBody>
        <w:p w:rsidR="00926FFE" w:rsidRDefault="00926FFE" w:rsidP="00926FFE">
          <w:pPr>
            <w:pStyle w:val="299730022C0C42B78911DAB3FE18C50F1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B7C9DEF11243278761DFB36B9F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F781-601C-4E80-B061-D29ADEF97BBC}"/>
      </w:docPartPr>
      <w:docPartBody>
        <w:p w:rsidR="00740CB7" w:rsidRDefault="00926FFE" w:rsidP="00926FFE">
          <w:pPr>
            <w:pStyle w:val="37B7C9DEF11243278761DFB36B9F972A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CA0DF4B8F54FD7B02C7DE53616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81C9-3E93-45AC-942E-6F6670B348CA}"/>
      </w:docPartPr>
      <w:docPartBody>
        <w:p w:rsidR="00740CB7" w:rsidRDefault="00926FFE" w:rsidP="00926FFE">
          <w:pPr>
            <w:pStyle w:val="97CA0DF4B8F54FD7B02C7DE53616A007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7DF79EFF604D599DA6825CED5B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ECA3-1746-439E-BBB6-F4FED51EB415}"/>
      </w:docPartPr>
      <w:docPartBody>
        <w:p w:rsidR="00740CB7" w:rsidRDefault="00926FFE" w:rsidP="00926FFE">
          <w:pPr>
            <w:pStyle w:val="907DF79EFF604D599DA6825CED5B79E8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736E0E0F3B46FBB69183C89A00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9C7B-D413-49DC-956A-1CC5A8253663}"/>
      </w:docPartPr>
      <w:docPartBody>
        <w:p w:rsidR="00740CB7" w:rsidRDefault="00926FFE" w:rsidP="00926FFE">
          <w:pPr>
            <w:pStyle w:val="59736E0E0F3B46FBB69183C89A00CB5B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DEFCC74867411682A23F43BE3F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C4E8-609B-4C07-96B4-E7034B8770E9}"/>
      </w:docPartPr>
      <w:docPartBody>
        <w:p w:rsidR="00740CB7" w:rsidRDefault="00926FFE" w:rsidP="00926FFE">
          <w:pPr>
            <w:pStyle w:val="3CDEFCC74867411682A23F43BE3FA369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66B85926C94994BB996E3A0D1E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CE2F-80DF-4DEA-8F07-4ECF45DE377D}"/>
      </w:docPartPr>
      <w:docPartBody>
        <w:p w:rsidR="00740CB7" w:rsidRDefault="00926FFE" w:rsidP="00926FFE">
          <w:pPr>
            <w:pStyle w:val="4166B85926C94994BB996E3A0D1E2056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D73BF98AEF41A19B452AEBA5013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13C6-F7BB-44A2-8110-92A2A6151BA5}"/>
      </w:docPartPr>
      <w:docPartBody>
        <w:p w:rsidR="00740CB7" w:rsidRDefault="00926FFE" w:rsidP="00926FFE">
          <w:pPr>
            <w:pStyle w:val="6ED73BF98AEF41A19B452AEBA5013115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3EC33C41449EE96E49929FAA0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9061-1B29-4E0A-9D55-D2FE36D59C61}"/>
      </w:docPartPr>
      <w:docPartBody>
        <w:p w:rsidR="00740CB7" w:rsidRDefault="00926FFE" w:rsidP="00926FFE">
          <w:pPr>
            <w:pStyle w:val="B9C3EC33C41449EE96E49929FAA087A6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DCD0FEF0514DEE872BFADC4248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398F-F153-4BA0-902E-888A993DBC1B}"/>
      </w:docPartPr>
      <w:docPartBody>
        <w:p w:rsidR="00740CB7" w:rsidRDefault="00926FFE" w:rsidP="00926FFE">
          <w:pPr>
            <w:pStyle w:val="81DCD0FEF0514DEE872BFADC4248238C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BA9CCC0701456982C8467B2609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D253-B988-4E98-8499-9A8CBAC3BC29}"/>
      </w:docPartPr>
      <w:docPartBody>
        <w:p w:rsidR="00740CB7" w:rsidRDefault="00926FFE" w:rsidP="00926FFE">
          <w:pPr>
            <w:pStyle w:val="81BA9CCC0701456982C8467B26095837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36BFB3924D42C1B9BF4B3CF9FC9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8A40-5E2D-4CC0-BE34-14FBD6367D1A}"/>
      </w:docPartPr>
      <w:docPartBody>
        <w:p w:rsidR="00740CB7" w:rsidRDefault="00926FFE" w:rsidP="00926FFE">
          <w:pPr>
            <w:pStyle w:val="2736BFB3924D42C1B9BF4B3CF9FC98AC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FACB41169A4F62AF31CE72A20D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417B-ADE6-47D5-ABED-EC06F24E50B6}"/>
      </w:docPartPr>
      <w:docPartBody>
        <w:p w:rsidR="00740CB7" w:rsidRDefault="00926FFE" w:rsidP="00926FFE">
          <w:pPr>
            <w:pStyle w:val="64FACB41169A4F62AF31CE72A20DCFF5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3AE2C0391D48B5B8D647EB3245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43DE-7C49-485B-8CD7-B0A7CC54471F}"/>
      </w:docPartPr>
      <w:docPartBody>
        <w:p w:rsidR="00740CB7" w:rsidRDefault="00926FFE" w:rsidP="00926FFE">
          <w:pPr>
            <w:pStyle w:val="E03AE2C0391D48B5B8D647EB3245A3EB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4183DC1BED49AAB36063066D02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8F36-58CB-4DCC-AA3B-8694EC3C6278}"/>
      </w:docPartPr>
      <w:docPartBody>
        <w:p w:rsidR="00740CB7" w:rsidRDefault="00926FFE" w:rsidP="00926FFE">
          <w:pPr>
            <w:pStyle w:val="8B4183DC1BED49AAB36063066D021935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D31F7E7B6B45959405B2A7FCC2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016A-F18C-4D7D-8416-A47E00155B92}"/>
      </w:docPartPr>
      <w:docPartBody>
        <w:p w:rsidR="00740CB7" w:rsidRDefault="00926FFE" w:rsidP="00926FFE">
          <w:pPr>
            <w:pStyle w:val="42D31F7E7B6B45959405B2A7FCC20725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63A2C47DB54DD9B806EB955D2D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A685-6DD6-41DA-9442-CB1CF62E4853}"/>
      </w:docPartPr>
      <w:docPartBody>
        <w:p w:rsidR="00740CB7" w:rsidRDefault="00926FFE" w:rsidP="00926FFE">
          <w:pPr>
            <w:pStyle w:val="DC63A2C47DB54DD9B806EB955D2D4BC3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096CB1913A42DEAD825350408D9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D962-1759-4B0B-8D3E-543F31398CF6}"/>
      </w:docPartPr>
      <w:docPartBody>
        <w:p w:rsidR="00740CB7" w:rsidRDefault="00926FFE" w:rsidP="00926FFE">
          <w:pPr>
            <w:pStyle w:val="BE096CB1913A42DEAD825350408D989A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CE2BE695CA4D7287A30CF0A12E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509B-2B0F-4F3C-A1C1-84B01DFFC8E7}"/>
      </w:docPartPr>
      <w:docPartBody>
        <w:p w:rsidR="00740CB7" w:rsidRDefault="00926FFE" w:rsidP="00926FFE">
          <w:pPr>
            <w:pStyle w:val="39CE2BE695CA4D7287A30CF0A12E71A9"/>
          </w:pPr>
          <w:r w:rsidRPr="00412E1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1E"/>
    <w:rsid w:val="0033154D"/>
    <w:rsid w:val="003B19BC"/>
    <w:rsid w:val="004E171E"/>
    <w:rsid w:val="00740CB7"/>
    <w:rsid w:val="00926FFE"/>
    <w:rsid w:val="00AB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6FFE"/>
    <w:rPr>
      <w:color w:val="808080"/>
    </w:rPr>
  </w:style>
  <w:style w:type="paragraph" w:customStyle="1" w:styleId="0F3BA0CCF7804AD2A0489478509D5C9E">
    <w:name w:val="0F3BA0CCF7804AD2A0489478509D5C9E"/>
    <w:rsid w:val="004E17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BB76E61CB3A64196BDCFD1C6E2F50A57">
    <w:name w:val="BB76E61CB3A64196BDCFD1C6E2F50A57"/>
    <w:rsid w:val="004E171E"/>
  </w:style>
  <w:style w:type="paragraph" w:customStyle="1" w:styleId="220E3884B28E46D48535A21D6755E3F3">
    <w:name w:val="220E3884B28E46D48535A21D6755E3F3"/>
    <w:rsid w:val="004E17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220E3884B28E46D48535A21D6755E3F31">
    <w:name w:val="220E3884B28E46D48535A21D6755E3F31"/>
    <w:rsid w:val="004E17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4DADCB5AA923423FA747D78C742D2CC3">
    <w:name w:val="4DADCB5AA923423FA747D78C742D2CC3"/>
    <w:rsid w:val="004E17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E92021D24CF3404E872FC03D8645B836">
    <w:name w:val="E92021D24CF3404E872FC03D8645B836"/>
    <w:rsid w:val="004E17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1F86C4AE47204CCBAC325C41337E10FA">
    <w:name w:val="1F86C4AE47204CCBAC325C41337E10FA"/>
    <w:rsid w:val="004E17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721235CE99B4492D86F92BB9F6ABADD1">
    <w:name w:val="721235CE99B4492D86F92BB9F6ABADD1"/>
    <w:rsid w:val="004E17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A6292C4BE623429A99083DEE815918DA">
    <w:name w:val="A6292C4BE623429A99083DEE815918DA"/>
    <w:rsid w:val="004E171E"/>
  </w:style>
  <w:style w:type="paragraph" w:customStyle="1" w:styleId="299730022C0C42B78911DAB3FE18C50F">
    <w:name w:val="299730022C0C42B78911DAB3FE18C50F"/>
    <w:rsid w:val="004E171E"/>
  </w:style>
  <w:style w:type="paragraph" w:customStyle="1" w:styleId="4DADCB5AA923423FA747D78C742D2CC31">
    <w:name w:val="4DADCB5AA923423FA747D78C742D2CC31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E92021D24CF3404E872FC03D8645B8361">
    <w:name w:val="E92021D24CF3404E872FC03D8645B8361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1F86C4AE47204CCBAC325C41337E10FA1">
    <w:name w:val="1F86C4AE47204CCBAC325C41337E10FA1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721235CE99B4492D86F92BB9F6ABADD11">
    <w:name w:val="721235CE99B4492D86F92BB9F6ABADD11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s-ES" w:eastAsia="en-US"/>
      <w14:ligatures w14:val="none"/>
    </w:rPr>
  </w:style>
  <w:style w:type="paragraph" w:customStyle="1" w:styleId="37B7C9DEF11243278761DFB36B9F972A">
    <w:name w:val="37B7C9DEF11243278761DFB36B9F972A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97CA0DF4B8F54FD7B02C7DE53616A007">
    <w:name w:val="97CA0DF4B8F54FD7B02C7DE53616A007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907DF79EFF604D599DA6825CED5B79E8">
    <w:name w:val="907DF79EFF604D599DA6825CED5B79E8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59736E0E0F3B46FBB69183C89A00CB5B">
    <w:name w:val="59736E0E0F3B46FBB69183C89A00CB5B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3CDEFCC74867411682A23F43BE3FA369">
    <w:name w:val="3CDEFCC74867411682A23F43BE3FA369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4166B85926C94994BB996E3A0D1E2056">
    <w:name w:val="4166B85926C94994BB996E3A0D1E2056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E17F69923C574622A044A0780D7F3F06">
    <w:name w:val="E17F69923C574622A044A0780D7F3F06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6ED73BF98AEF41A19B452AEBA5013115">
    <w:name w:val="6ED73BF98AEF41A19B452AEBA5013115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B9C3EC33C41449EE96E49929FAA087A6">
    <w:name w:val="B9C3EC33C41449EE96E49929FAA087A6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81DCD0FEF0514DEE872BFADC4248238C">
    <w:name w:val="81DCD0FEF0514DEE872BFADC4248238C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81BA9CCC0701456982C8467B26095837">
    <w:name w:val="81BA9CCC0701456982C8467B26095837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2736BFB3924D42C1B9BF4B3CF9FC98AC">
    <w:name w:val="2736BFB3924D42C1B9BF4B3CF9FC98AC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64FACB41169A4F62AF31CE72A20DCFF5">
    <w:name w:val="64FACB41169A4F62AF31CE72A20DCFF5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E03AE2C0391D48B5B8D647EB3245A3EB">
    <w:name w:val="E03AE2C0391D48B5B8D647EB3245A3EB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8B4183DC1BED49AAB36063066D021935">
    <w:name w:val="8B4183DC1BED49AAB36063066D021935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42D31F7E7B6B45959405B2A7FCC20725">
    <w:name w:val="42D31F7E7B6B45959405B2A7FCC20725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DC63A2C47DB54DD9B806EB955D2D4BC3">
    <w:name w:val="DC63A2C47DB54DD9B806EB955D2D4BC3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A6292C4BE623429A99083DEE815918DA1">
    <w:name w:val="A6292C4BE623429A99083DEE815918DA1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BE096CB1913A42DEAD825350408D989A">
    <w:name w:val="BE096CB1913A42DEAD825350408D989A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39CE2BE695CA4D7287A30CF0A12E71A9">
    <w:name w:val="39CE2BE695CA4D7287A30CF0A12E71A9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299730022C0C42B78911DAB3FE18C50F1">
    <w:name w:val="299730022C0C42B78911DAB3FE18C50F1"/>
    <w:rsid w:val="00926F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s-ES" w:eastAsia="en-US"/>
      <w14:ligatures w14:val="none"/>
    </w:rPr>
  </w:style>
  <w:style w:type="paragraph" w:customStyle="1" w:styleId="1FEB80FF315B46D08255A308F10FEEF7">
    <w:name w:val="1FEB80FF315B46D08255A308F10FEEF7"/>
    <w:rsid w:val="00926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282D-17C7-46A3-972B-F7E3C720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58</Words>
  <Characters>2863</Characters>
  <Application>Microsoft Office Word</Application>
  <DocSecurity>0</DocSecurity>
  <Lines>1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EP1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EP1</dc:title>
  <dc:creator>ARGY</dc:creator>
  <cp:lastModifiedBy>Adolfo Gracia Vázquez</cp:lastModifiedBy>
  <cp:revision>14</cp:revision>
  <dcterms:created xsi:type="dcterms:W3CDTF">2023-09-09T19:24:00Z</dcterms:created>
  <dcterms:modified xsi:type="dcterms:W3CDTF">2024-02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9T00:00:00Z</vt:filetime>
  </property>
  <property fmtid="{D5CDD505-2E9C-101B-9397-08002B2CF9AE}" pid="3" name="Creator">
    <vt:lpwstr>PScript5.dll Version 5.2</vt:lpwstr>
  </property>
  <property fmtid="{D5CDD505-2E9C-101B-9397-08002B2CF9AE}" pid="4" name="Producer">
    <vt:lpwstr>GNU Ghostscript 7.05</vt:lpwstr>
  </property>
  <property fmtid="{D5CDD505-2E9C-101B-9397-08002B2CF9AE}" pid="5" name="LastSaved">
    <vt:filetime>2023-09-09T00:00:00Z</vt:filetime>
  </property>
</Properties>
</file>